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570C6" w14:textId="77777777" w:rsidR="009C5E0E" w:rsidRPr="009C5E0E" w:rsidRDefault="009C5E0E" w:rsidP="009C5E0E">
      <w:pPr>
        <w:pStyle w:val="Heading1"/>
        <w:jc w:val="center"/>
        <w:rPr>
          <w:lang w:val="bg-BG"/>
        </w:rPr>
      </w:pPr>
      <w:r w:rsidRPr="009C5E0E">
        <w:t>Lab: Text Processing</w:t>
      </w:r>
    </w:p>
    <w:p w14:paraId="78B40C41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Print Characters</w:t>
      </w:r>
    </w:p>
    <w:p w14:paraId="2E471FE3" w14:textId="77777777" w:rsidR="009C5E0E" w:rsidRPr="009C5E0E" w:rsidRDefault="009C5E0E" w:rsidP="009C5E0E">
      <w:pPr>
        <w:rPr>
          <w:sz w:val="24"/>
          <w:szCs w:val="24"/>
          <w:lang w:val="bg-BG"/>
        </w:rPr>
      </w:pPr>
      <w:r w:rsidRPr="009C5E0E">
        <w:rPr>
          <w:sz w:val="24"/>
          <w:szCs w:val="24"/>
        </w:rPr>
        <w:t xml:space="preserve">Write a function that </w:t>
      </w:r>
      <w:r w:rsidRPr="009C5E0E">
        <w:rPr>
          <w:b/>
          <w:sz w:val="24"/>
          <w:szCs w:val="24"/>
        </w:rPr>
        <w:t>receives a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string</w:t>
      </w:r>
      <w:r w:rsidRPr="009C5E0E">
        <w:rPr>
          <w:sz w:val="24"/>
          <w:szCs w:val="24"/>
        </w:rPr>
        <w:t xml:space="preserve"> and </w:t>
      </w:r>
      <w:r w:rsidRPr="009C5E0E">
        <w:rPr>
          <w:b/>
          <w:sz w:val="24"/>
          <w:szCs w:val="24"/>
        </w:rPr>
        <w:t>prints all the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characters</w:t>
      </w:r>
      <w:r w:rsidRPr="009C5E0E">
        <w:rPr>
          <w:sz w:val="24"/>
          <w:szCs w:val="24"/>
        </w:rPr>
        <w:t xml:space="preserve"> on separate lines.</w:t>
      </w:r>
    </w:p>
    <w:p w14:paraId="799F0E1E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30"/>
      </w:tblGrid>
      <w:tr w:rsidR="009C5E0E" w:rsidRPr="009C5E0E" w14:paraId="574D5DF5" w14:textId="77777777" w:rsidTr="00061B34"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65EDA01D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8246541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135C7DA" w14:textId="77777777" w:rsidTr="00061B34">
        <w:tc>
          <w:tcPr>
            <w:tcW w:w="911" w:type="dxa"/>
            <w:vAlign w:val="center"/>
          </w:tcPr>
          <w:p w14:paraId="4E1A56B2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936" w:type="dxa"/>
            <w:vAlign w:val="center"/>
          </w:tcPr>
          <w:p w14:paraId="637CCA92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4574300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1564944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4E9A3A8B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0DC4C7E8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</w:tbl>
    <w:p w14:paraId="1740D55B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2D45D1C3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6A8CE72D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drawing>
          <wp:inline distT="0" distB="0" distL="0" distR="0" wp14:anchorId="26426A7D" wp14:editId="5CFBFCF3">
            <wp:extent cx="3733800" cy="1192410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D922C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Remove Occurrences</w:t>
      </w:r>
    </w:p>
    <w:p w14:paraId="642D803E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receives a </w:t>
      </w:r>
      <w:r w:rsidRPr="009C5E0E">
        <w:rPr>
          <w:b/>
        </w:rPr>
        <w:t>text</w:t>
      </w:r>
      <w:r w:rsidRPr="009C5E0E">
        <w:t xml:space="preserve"> and a </w:t>
      </w:r>
      <w:r w:rsidRPr="009C5E0E">
        <w:rPr>
          <w:b/>
        </w:rPr>
        <w:t>word</w:t>
      </w:r>
      <w:r w:rsidRPr="009C5E0E">
        <w:t xml:space="preserve"> to remove </w:t>
      </w:r>
      <w:r w:rsidRPr="009C5E0E">
        <w:rPr>
          <w:b/>
        </w:rPr>
        <w:t>all occurrences</w:t>
      </w:r>
      <w:r w:rsidRPr="009C5E0E">
        <w:t xml:space="preserve"> of it inside the text.</w:t>
      </w:r>
    </w:p>
    <w:p w14:paraId="409DB7B2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985"/>
      </w:tblGrid>
      <w:tr w:rsidR="009C5E0E" w:rsidRPr="009C5E0E" w14:paraId="6939EDCE" w14:textId="77777777" w:rsidTr="00061B34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D9CF41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094CFAB0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F7EDF8D" w14:textId="77777777" w:rsidTr="00061B34">
        <w:tc>
          <w:tcPr>
            <w:tcW w:w="1501" w:type="dxa"/>
            <w:vAlign w:val="center"/>
          </w:tcPr>
          <w:p w14:paraId="6E64D6B1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ice</w:t>
            </w:r>
          </w:p>
          <w:p w14:paraId="2D8D42DB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kicegiciceeb</w:t>
            </w:r>
          </w:p>
        </w:tc>
        <w:tc>
          <w:tcPr>
            <w:tcW w:w="2106" w:type="dxa"/>
            <w:vAlign w:val="center"/>
          </w:tcPr>
          <w:p w14:paraId="1F4A9D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kgb</w:t>
            </w:r>
          </w:p>
          <w:p w14:paraId="0C87597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</w:p>
        </w:tc>
      </w:tr>
    </w:tbl>
    <w:p w14:paraId="0152F11A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65F833DB" w14:textId="77777777" w:rsidR="009C5E0E" w:rsidRPr="009C5E0E" w:rsidRDefault="009C5E0E" w:rsidP="009C5E0E">
      <w:pPr>
        <w:rPr>
          <w:b/>
          <w:lang w:val="bg-BG"/>
        </w:rPr>
      </w:pPr>
      <w:r w:rsidRPr="009C5E0E">
        <w:t xml:space="preserve">Replace the occurrence of the word inside a </w:t>
      </w:r>
      <w:r w:rsidRPr="009C5E0E">
        <w:rPr>
          <w:b/>
        </w:rPr>
        <w:t>while loop</w:t>
      </w:r>
      <w:r w:rsidRPr="009C5E0E">
        <w:t xml:space="preserve"> and use </w:t>
      </w:r>
      <w:proofErr w:type="gramStart"/>
      <w:r w:rsidRPr="009C5E0E">
        <w:rPr>
          <w:rFonts w:ascii="Consolas" w:hAnsi="Consolas"/>
          <w:b/>
          <w:noProof/>
        </w:rPr>
        <w:t>replace</w:t>
      </w:r>
      <w:r w:rsidRPr="009C5E0E">
        <w:rPr>
          <w:rFonts w:ascii="Consolas" w:hAnsi="Consolas"/>
          <w:b/>
        </w:rPr>
        <w:t>(</w:t>
      </w:r>
      <w:proofErr w:type="gramEnd"/>
      <w:r w:rsidRPr="009C5E0E">
        <w:rPr>
          <w:rFonts w:ascii="Consolas" w:hAnsi="Consolas"/>
          <w:b/>
        </w:rPr>
        <w:t>)</w:t>
      </w:r>
      <w:r w:rsidRPr="009C5E0E">
        <w:rPr>
          <w:rFonts w:cstheme="minorHAnsi"/>
          <w:b/>
        </w:rPr>
        <w:t>.</w:t>
      </w:r>
    </w:p>
    <w:p w14:paraId="7DEA4859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drawing>
          <wp:inline distT="0" distB="0" distL="0" distR="0" wp14:anchorId="4A23D151" wp14:editId="5B21DE80">
            <wp:extent cx="3287612" cy="1230609"/>
            <wp:effectExtent l="19050" t="19050" r="825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818" cy="12445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68A4D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Substring</w:t>
      </w:r>
    </w:p>
    <w:p w14:paraId="6A546B23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439EFC46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lastRenderedPageBreak/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B80BE26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4540EC1C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6AED07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7E5DDEEA" w14:textId="77777777" w:rsidTr="00061B34">
        <w:tc>
          <w:tcPr>
            <w:tcW w:w="2570" w:type="dxa"/>
            <w:vAlign w:val="center"/>
          </w:tcPr>
          <w:p w14:paraId="750B8BD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Sentance", 1, 8</w:t>
            </w:r>
          </w:p>
        </w:tc>
        <w:tc>
          <w:tcPr>
            <w:tcW w:w="1362" w:type="dxa"/>
            <w:vAlign w:val="center"/>
          </w:tcPr>
          <w:p w14:paraId="5701E292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ance</w:t>
            </w:r>
          </w:p>
        </w:tc>
      </w:tr>
    </w:tbl>
    <w:p w14:paraId="723DBC14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45653BE2" w14:textId="77777777"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57B7273D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drawing>
          <wp:inline distT="0" distB="0" distL="0" distR="0" wp14:anchorId="3D61B8AE" wp14:editId="68F6BF6E">
            <wp:extent cx="4320540" cy="10591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9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93CB5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ensored Words</w:t>
      </w:r>
    </w:p>
    <w:p w14:paraId="684AB4A8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Pr="009C5E0E">
        <w:t xml:space="preserve"> a first </w:t>
      </w:r>
      <w:proofErr w:type="gramStart"/>
      <w:r w:rsidRPr="009C5E0E">
        <w:t>parameter  and</w:t>
      </w:r>
      <w:proofErr w:type="gramEnd"/>
      <w:r w:rsidRPr="009C5E0E">
        <w:t xml:space="preserve">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1501871F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3FE1A68C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76A96DED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CEB09BE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61CE42A8" w14:textId="77777777" w:rsidTr="00061B34">
        <w:tc>
          <w:tcPr>
            <w:tcW w:w="4472" w:type="dxa"/>
            <w:vAlign w:val="center"/>
          </w:tcPr>
          <w:p w14:paraId="4EBF319C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 small sentence with some words", "small"</w:t>
            </w:r>
          </w:p>
        </w:tc>
        <w:tc>
          <w:tcPr>
            <w:tcW w:w="4140" w:type="dxa"/>
            <w:vAlign w:val="center"/>
          </w:tcPr>
          <w:p w14:paraId="17DF04F7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</w:tbl>
    <w:p w14:paraId="40E01972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03D1243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71F28B19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drawing>
          <wp:inline distT="0" distB="0" distL="0" distR="0" wp14:anchorId="5D1ABF18" wp14:editId="6621D747">
            <wp:extent cx="5928852" cy="1295400"/>
            <wp:effectExtent l="19050" t="19050" r="152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F3A8B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29058EBC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ount String Occurrences</w:t>
      </w:r>
    </w:p>
    <w:p w14:paraId="55418A87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tring that you need to search</w:t>
      </w:r>
      <w:r w:rsidRPr="009C5E0E">
        <w:t>. Print all the occurrences of that word in the string.</w:t>
      </w:r>
    </w:p>
    <w:p w14:paraId="4E6C4647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5A5674A0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2AD1033C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F75EEC9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0F601BB9" w14:textId="77777777" w:rsidTr="00061B34">
        <w:tc>
          <w:tcPr>
            <w:tcW w:w="5462" w:type="dxa"/>
            <w:vAlign w:val="center"/>
          </w:tcPr>
          <w:p w14:paraId="41C515A3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This is a word and it also is a sentence",</w:t>
            </w:r>
          </w:p>
          <w:p w14:paraId="40DBDD31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is"</w:t>
            </w:r>
          </w:p>
        </w:tc>
        <w:tc>
          <w:tcPr>
            <w:tcW w:w="900" w:type="dxa"/>
            <w:vAlign w:val="center"/>
          </w:tcPr>
          <w:p w14:paraId="4DC16582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</w:tbl>
    <w:p w14:paraId="75144678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lastRenderedPageBreak/>
        <w:t>Hints</w:t>
      </w:r>
    </w:p>
    <w:p w14:paraId="25E067A0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2CF42CAF" w14:textId="538D37D3" w:rsid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drawing>
          <wp:inline distT="0" distB="0" distL="0" distR="0" wp14:anchorId="3B4CBDA6" wp14:editId="0A1450A4">
            <wp:extent cx="5593080" cy="1484249"/>
            <wp:effectExtent l="19050" t="19050" r="2667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38B2B" w14:textId="696BD085" w:rsidR="009459A1" w:rsidRDefault="009459A1" w:rsidP="009C5E0E">
      <w:pPr>
        <w:rPr>
          <w:lang w:val="bg-BG"/>
        </w:rPr>
      </w:pPr>
    </w:p>
    <w:p w14:paraId="5894A098" w14:textId="23DC78FE" w:rsidR="009459A1" w:rsidRDefault="009459A1" w:rsidP="009459A1">
      <w:pPr>
        <w:pStyle w:val="Heading2"/>
      </w:pPr>
      <w:r>
        <w:t>*</w:t>
      </w:r>
      <w:r w:rsidR="003C6EBB">
        <w:t>**</w:t>
      </w:r>
      <w:r>
        <w:t>String Iterator</w:t>
      </w:r>
    </w:p>
    <w:p w14:paraId="2E1B78B3" w14:textId="707D7BC5" w:rsidR="009459A1" w:rsidRDefault="009459A1" w:rsidP="009459A1">
      <w:r>
        <w:t xml:space="preserve">Write a function, </w:t>
      </w:r>
      <w:proofErr w:type="spellStart"/>
      <w:r>
        <w:t>wich</w:t>
      </w:r>
      <w:proofErr w:type="spellEnd"/>
      <w:r>
        <w:t xml:space="preserve"> receives a string and print on the console all the words in it, separated by new line.</w:t>
      </w:r>
    </w:p>
    <w:p w14:paraId="19021DC5" w14:textId="3CF264B2" w:rsidR="009459A1" w:rsidRDefault="009459A1" w:rsidP="009459A1">
      <w:pPr>
        <w:rPr>
          <w:b/>
          <w:u w:val="single"/>
        </w:rPr>
      </w:pPr>
      <w:r w:rsidRPr="009459A1">
        <w:rPr>
          <w:rStyle w:val="Heading4Char"/>
        </w:rPr>
        <w:t>Note:</w:t>
      </w:r>
      <w:r>
        <w:t xml:space="preserve"> </w:t>
      </w:r>
      <w:r w:rsidRPr="009459A1">
        <w:rPr>
          <w:b/>
          <w:u w:val="single"/>
        </w:rPr>
        <w:t xml:space="preserve">Try to use </w:t>
      </w:r>
      <w:hyperlink r:id="rId13" w:history="1">
        <w:r w:rsidRPr="003C6EBB">
          <w:rPr>
            <w:rStyle w:val="Hyperlink"/>
            <w:b/>
          </w:rPr>
          <w:t>Iterator Pattern</w:t>
        </w:r>
      </w:hyperlink>
      <w:r w:rsidRPr="009459A1">
        <w:rPr>
          <w:b/>
          <w:u w:val="single"/>
        </w:rPr>
        <w:t>!</w:t>
      </w:r>
    </w:p>
    <w:tbl>
      <w:tblPr>
        <w:tblStyle w:val="TableGrid"/>
        <w:tblW w:w="104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59"/>
        <w:gridCol w:w="2061"/>
      </w:tblGrid>
      <w:tr w:rsidR="009459A1" w:rsidRPr="009C5E0E" w14:paraId="6FD167DC" w14:textId="77777777" w:rsidTr="003C6EBB">
        <w:trPr>
          <w:trHeight w:val="241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1E80FBE6" w14:textId="77777777" w:rsidR="009459A1" w:rsidRPr="009C5E0E" w:rsidRDefault="009459A1" w:rsidP="003C6EBB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554C6BD3" w14:textId="77777777" w:rsidR="009459A1" w:rsidRPr="009C5E0E" w:rsidRDefault="009459A1" w:rsidP="003C6EBB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459A1" w:rsidRPr="009C5E0E" w14:paraId="665EEC5E" w14:textId="77777777" w:rsidTr="003C6EBB">
        <w:trPr>
          <w:trHeight w:val="2112"/>
        </w:trPr>
        <w:tc>
          <w:tcPr>
            <w:tcW w:w="8359" w:type="dxa"/>
          </w:tcPr>
          <w:p w14:paraId="0AE43622" w14:textId="0E1FDA28" w:rsidR="009459A1" w:rsidRPr="009C5E0E" w:rsidRDefault="009459A1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"</w:t>
            </w:r>
            <w:r w:rsidR="003C6EBB" w:rsidRPr="003C6EBB">
              <w:rPr>
                <w:rFonts w:ascii="Consolas" w:eastAsia="Times New Roman" w:hAnsi="Consolas" w:cstheme="minorHAnsi"/>
                <w:noProof/>
                <w:color w:val="000000"/>
              </w:rPr>
              <w:t>Et cillum do voluptate cillum ut cupidatat aliqua.</w:t>
            </w:r>
          </w:p>
        </w:tc>
        <w:tc>
          <w:tcPr>
            <w:tcW w:w="2061" w:type="dxa"/>
            <w:vAlign w:val="center"/>
          </w:tcPr>
          <w:p w14:paraId="6CAAC1EA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Et</w:t>
            </w:r>
          </w:p>
          <w:p w14:paraId="6DDE1495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cillum</w:t>
            </w:r>
          </w:p>
          <w:p w14:paraId="7BC88B97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do</w:t>
            </w:r>
          </w:p>
          <w:p w14:paraId="57A01C9C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voluptate</w:t>
            </w:r>
          </w:p>
          <w:p w14:paraId="34767725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cillum</w:t>
            </w:r>
          </w:p>
          <w:p w14:paraId="3FC5A48D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ut</w:t>
            </w:r>
          </w:p>
          <w:p w14:paraId="1C469476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cupidatat</w:t>
            </w:r>
          </w:p>
          <w:p w14:paraId="6FFD6029" w14:textId="5ABA212C" w:rsidR="009459A1" w:rsidRPr="009C5E0E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aliqua.</w:t>
            </w:r>
          </w:p>
        </w:tc>
      </w:tr>
    </w:tbl>
    <w:p w14:paraId="238C8368" w14:textId="77777777" w:rsidR="009459A1" w:rsidRPr="009459A1" w:rsidRDefault="009459A1" w:rsidP="009459A1"/>
    <w:p w14:paraId="43EF792D" w14:textId="295A675A" w:rsidR="007C08EB" w:rsidRDefault="007C08EB" w:rsidP="007C08EB">
      <w:pPr>
        <w:pStyle w:val="Heading2"/>
        <w:rPr>
          <w:lang w:val="en-GB"/>
        </w:rPr>
      </w:pPr>
      <w:r>
        <w:t>***</w:t>
      </w:r>
      <w:r w:rsidRPr="007C08EB">
        <w:rPr>
          <w:lang w:val="en-GB"/>
        </w:rPr>
        <w:t xml:space="preserve"> </w:t>
      </w:r>
      <w:r>
        <w:rPr>
          <w:lang w:val="en-GB"/>
        </w:rPr>
        <w:t>Password Reset</w:t>
      </w:r>
    </w:p>
    <w:p w14:paraId="0C3BBE51" w14:textId="2924002A" w:rsidR="007C08EB" w:rsidRPr="007C08EB" w:rsidRDefault="007C08EB" w:rsidP="007C08EB">
      <w:hyperlink r:id="rId14" w:anchor="0" w:history="1">
        <w:r>
          <w:rPr>
            <w:rStyle w:val="Hyperlink"/>
          </w:rPr>
          <w:t>Judge Link - https://judge.softuni.bg/Contests/Practice/Index/2303#0</w:t>
        </w:r>
      </w:hyperlink>
      <w:bookmarkStart w:id="0" w:name="_GoBack"/>
      <w:bookmarkEnd w:id="0"/>
    </w:p>
    <w:p w14:paraId="08D67235" w14:textId="77777777" w:rsidR="007C08EB" w:rsidRDefault="007C08EB" w:rsidP="007C08EB">
      <w:pPr>
        <w:jc w:val="both"/>
        <w:rPr>
          <w:i/>
        </w:rPr>
      </w:pPr>
      <w:r>
        <w:rPr>
          <w:i/>
        </w:rPr>
        <w:t xml:space="preserve">Yet again you have forgotten your password... Naturally it`s not the first time this has happened. Actually you got so tired of it that you decided to help yourself with a smart solution. </w:t>
      </w:r>
    </w:p>
    <w:p w14:paraId="25E82210" w14:textId="77777777" w:rsidR="007C08EB" w:rsidRDefault="007C08EB" w:rsidP="007C08EB">
      <w:pPr>
        <w:jc w:val="both"/>
        <w:rPr>
          <w:i/>
        </w:rPr>
      </w:pPr>
    </w:p>
    <w:p w14:paraId="556F8C3D" w14:textId="77777777" w:rsidR="007C08EB" w:rsidRDefault="007C08EB" w:rsidP="007C08EB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split by</w:t>
      </w:r>
      <w:r>
        <w:t xml:space="preserve"> a single space. The commands will be the following:</w:t>
      </w:r>
    </w:p>
    <w:p w14:paraId="3363E47D" w14:textId="77777777" w:rsidR="007C08EB" w:rsidRPr="00453D1C" w:rsidRDefault="007C08EB" w:rsidP="007C08EB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1A417192" w14:textId="77777777" w:rsidR="007C08EB" w:rsidRPr="00292025" w:rsidRDefault="007C08EB" w:rsidP="007C08EB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only the characters at </w:t>
      </w:r>
      <w:r w:rsidRPr="00453D1C">
        <w:rPr>
          <w:b/>
        </w:rPr>
        <w:t>odd</w:t>
      </w:r>
      <w:r>
        <w:t xml:space="preserve"> </w:t>
      </w:r>
      <w:r w:rsidRPr="00453D1C">
        <w:rPr>
          <w:b/>
        </w:rPr>
        <w:t>indices</w:t>
      </w:r>
      <w:r>
        <w:t xml:space="preserve"> and </w:t>
      </w:r>
      <w:r w:rsidRPr="00453D1C">
        <w:rPr>
          <w:b/>
        </w:rPr>
        <w:t>concatenates</w:t>
      </w:r>
      <w:r>
        <w:t xml:space="preserve"> them together to</w:t>
      </w:r>
      <w:r>
        <w:br/>
        <w:t xml:space="preserve">obtain the </w:t>
      </w:r>
      <w:r w:rsidRPr="00453D1C">
        <w:rPr>
          <w:b/>
        </w:rPr>
        <w:t>new raw password</w:t>
      </w:r>
      <w:r>
        <w:t xml:space="preserve"> and then </w:t>
      </w:r>
      <w:r w:rsidRPr="00453D1C">
        <w:rPr>
          <w:b/>
        </w:rPr>
        <w:t>prints</w:t>
      </w:r>
      <w:r>
        <w:t xml:space="preserve"> it.</w:t>
      </w:r>
    </w:p>
    <w:p w14:paraId="5BAE9F91" w14:textId="77777777" w:rsidR="007C08EB" w:rsidRPr="00453D1C" w:rsidRDefault="007C08EB" w:rsidP="007C08EB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552C59FD" w14:textId="77777777" w:rsidR="007C08EB" w:rsidRDefault="007C08EB" w:rsidP="007C08EB">
      <w:pPr>
        <w:pStyle w:val="ListParagraph"/>
        <w:numPr>
          <w:ilvl w:val="1"/>
          <w:numId w:val="40"/>
        </w:numPr>
      </w:pPr>
      <w:r>
        <w:t xml:space="preserve">Gets the substring with the </w:t>
      </w:r>
      <w:r w:rsidRPr="00974176">
        <w:rPr>
          <w:b/>
        </w:rPr>
        <w:t>given length</w:t>
      </w:r>
      <w:r>
        <w:t xml:space="preserve"> starting from the </w:t>
      </w:r>
      <w:r w:rsidRPr="00974176">
        <w:rPr>
          <w:b/>
        </w:rPr>
        <w:t>given index</w:t>
      </w:r>
      <w:r>
        <w:t xml:space="preserve"> from the password and removes its first occurrence of it, then prints the password on the console.</w:t>
      </w:r>
    </w:p>
    <w:p w14:paraId="2185105C" w14:textId="77777777" w:rsidR="007C08EB" w:rsidRDefault="007C08EB" w:rsidP="007C08EB">
      <w:pPr>
        <w:pStyle w:val="ListParagraph"/>
        <w:numPr>
          <w:ilvl w:val="1"/>
          <w:numId w:val="40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08D15DE9" w14:textId="77777777" w:rsidR="007C08EB" w:rsidRPr="00453D1C" w:rsidRDefault="007C08EB" w:rsidP="007C08EB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630C67DE" w14:textId="77777777" w:rsidR="007C08EB" w:rsidRDefault="007C08EB" w:rsidP="007C08EB">
      <w:pPr>
        <w:pStyle w:val="ListParagraph"/>
        <w:numPr>
          <w:ilvl w:val="1"/>
          <w:numId w:val="40"/>
        </w:numPr>
      </w:pPr>
      <w:r>
        <w:lastRenderedPageBreak/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6DF9A0A3" w14:textId="77777777" w:rsidR="007C08EB" w:rsidRPr="00453D1C" w:rsidRDefault="007C08EB" w:rsidP="007C08EB">
      <w:pPr>
        <w:pStyle w:val="ListParagraph"/>
        <w:numPr>
          <w:ilvl w:val="1"/>
          <w:numId w:val="40"/>
        </w:numPr>
      </w:pPr>
      <w:r>
        <w:t xml:space="preserve">If it doesn’t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1C948A1F" w14:textId="77777777" w:rsidR="007C08EB" w:rsidRPr="004777E6" w:rsidRDefault="007C08EB" w:rsidP="007C08EB">
      <w:pPr>
        <w:pStyle w:val="Heading3"/>
      </w:pPr>
      <w:r>
        <w:t>Input</w:t>
      </w:r>
    </w:p>
    <w:p w14:paraId="09839950" w14:textId="77777777" w:rsidR="007C08EB" w:rsidRDefault="007C08EB" w:rsidP="007C08EB">
      <w:pPr>
        <w:pStyle w:val="ListParagraph"/>
        <w:numPr>
          <w:ilvl w:val="0"/>
          <w:numId w:val="41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189D4192" w14:textId="77777777" w:rsidR="007C08EB" w:rsidRDefault="007C08EB" w:rsidP="007C08EB">
      <w:pPr>
        <w:pStyle w:val="Heading3"/>
      </w:pPr>
      <w:r>
        <w:t>Output</w:t>
      </w:r>
    </w:p>
    <w:p w14:paraId="63E937A8" w14:textId="77777777" w:rsidR="007C08EB" w:rsidRPr="007815BB" w:rsidRDefault="007C08EB" w:rsidP="007C08EB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</w:rPr>
      </w:pPr>
      <w:r>
        <w:t xml:space="preserve">After the </w:t>
      </w:r>
      <w:r w:rsidRPr="009E7F08">
        <w:rPr>
          <w:rStyle w:val="CodeChar"/>
        </w:rPr>
        <w:t>"</w:t>
      </w:r>
      <w:r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5091C06" w14:textId="77777777" w:rsidR="007C08EB" w:rsidRDefault="007C08EB" w:rsidP="007C08EB">
      <w:pPr>
        <w:pStyle w:val="ListParagraph"/>
        <w:numPr>
          <w:ilvl w:val="1"/>
          <w:numId w:val="42"/>
        </w:numPr>
        <w:rPr>
          <w:rStyle w:val="CodeChar"/>
        </w:rPr>
      </w:pPr>
      <w:r w:rsidRPr="009E7F08">
        <w:rPr>
          <w:rStyle w:val="CodeChar"/>
        </w:rPr>
        <w:t>"</w:t>
      </w:r>
      <w:r w:rsidRPr="004777E6">
        <w:rPr>
          <w:rStyle w:val="CodeChar"/>
        </w:rPr>
        <w:t xml:space="preserve">Your </w:t>
      </w:r>
      <w:r>
        <w:rPr>
          <w:rStyle w:val="CodeChar"/>
        </w:rPr>
        <w:t xml:space="preserve">password </w:t>
      </w:r>
      <w:r w:rsidRPr="004777E6">
        <w:rPr>
          <w:rStyle w:val="CodeChar"/>
        </w:rPr>
        <w:t>is:</w:t>
      </w:r>
      <w:r>
        <w:rPr>
          <w:rStyle w:val="CodeChar"/>
        </w:rPr>
        <w:t xml:space="preserve"> {password}</w:t>
      </w:r>
      <w:r w:rsidRPr="009E7F08">
        <w:rPr>
          <w:rStyle w:val="CodeChar"/>
        </w:rPr>
        <w:t>"</w:t>
      </w:r>
    </w:p>
    <w:p w14:paraId="4984CC8C" w14:textId="77777777" w:rsidR="007C08EB" w:rsidRDefault="007C08EB" w:rsidP="007C08EB">
      <w:pPr>
        <w:pStyle w:val="Heading3"/>
      </w:pPr>
      <w:r>
        <w:t>Constraints</w:t>
      </w:r>
    </w:p>
    <w:p w14:paraId="06A803CF" w14:textId="77777777" w:rsidR="007C08EB" w:rsidRPr="00F0044E" w:rsidRDefault="007C08EB" w:rsidP="007C08EB">
      <w:pPr>
        <w:pStyle w:val="ListParagraph"/>
        <w:numPr>
          <w:ilvl w:val="0"/>
          <w:numId w:val="41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76A6D3B8" w14:textId="77777777" w:rsidR="007C08EB" w:rsidRDefault="007C08EB" w:rsidP="007C08EB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0"/>
        <w:gridCol w:w="4907"/>
      </w:tblGrid>
      <w:tr w:rsidR="007C08EB" w14:paraId="735E5D00" w14:textId="77777777" w:rsidTr="002009B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79152A88" w14:textId="77777777" w:rsidR="007C08EB" w:rsidRPr="004149D0" w:rsidRDefault="007C08EB" w:rsidP="002009B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0DAACD" w14:textId="77777777" w:rsidR="007C08EB" w:rsidRPr="004149D0" w:rsidRDefault="007C08EB" w:rsidP="002009B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C08EB" w14:paraId="7043E184" w14:textId="77777777" w:rsidTr="002009B5">
        <w:trPr>
          <w:trHeight w:val="2340"/>
        </w:trPr>
        <w:tc>
          <w:tcPr>
            <w:tcW w:w="0" w:type="auto"/>
          </w:tcPr>
          <w:p w14:paraId="0622C3BD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Siiceercaroetavm!:?:ahsott.:i:nstupmomceqr </w:t>
            </w:r>
          </w:p>
          <w:p w14:paraId="7EBBCB26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056D786E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Cut 15 3</w:t>
            </w:r>
          </w:p>
          <w:p w14:paraId="53B1BEBE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:: -</w:t>
            </w:r>
          </w:p>
          <w:p w14:paraId="64EF745C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| ^</w:t>
            </w:r>
          </w:p>
          <w:p w14:paraId="514FD87E" w14:textId="77777777" w:rsidR="007C08EB" w:rsidRPr="00E44A05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7F314943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summer</w:t>
            </w:r>
          </w:p>
          <w:p w14:paraId="20D49A56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mer</w:t>
            </w:r>
          </w:p>
          <w:p w14:paraId="1731869F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icecream-hot-mer</w:t>
            </w:r>
          </w:p>
          <w:p w14:paraId="62065023" w14:textId="77777777" w:rsidR="007C08EB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273D2868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icecream-hot-mer</w:t>
            </w:r>
          </w:p>
        </w:tc>
      </w:tr>
      <w:tr w:rsidR="007C08EB" w14:paraId="707F560A" w14:textId="77777777" w:rsidTr="002009B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72F6695" w14:textId="77777777" w:rsidR="007C08EB" w:rsidRPr="00A930AE" w:rsidRDefault="007C08EB" w:rsidP="002009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C08EB" w14:paraId="78A9D482" w14:textId="77777777" w:rsidTr="002009B5">
        <w:trPr>
          <w:trHeight w:val="1980"/>
        </w:trPr>
        <w:tc>
          <w:tcPr>
            <w:tcW w:w="0" w:type="auto"/>
            <w:gridSpan w:val="2"/>
          </w:tcPr>
          <w:p w14:paraId="6014BDD5" w14:textId="77777777" w:rsidR="007C08EB" w:rsidRPr="00CC7600" w:rsidRDefault="007C08EB" w:rsidP="002009B5">
            <w:pPr>
              <w:spacing w:after="0" w:line="360" w:lineRule="auto"/>
              <w:rPr>
                <w:rStyle w:val="CodeChar"/>
              </w:rPr>
            </w:pPr>
            <w:r w:rsidRPr="00CC7600">
              <w:rPr>
                <w:rStyle w:val="CodeChar"/>
              </w:rPr>
              <w:t>TakeOdd</w:t>
            </w:r>
          </w:p>
          <w:p w14:paraId="16C38C7E" w14:textId="77777777" w:rsidR="007C08EB" w:rsidRDefault="007C08EB" w:rsidP="002009B5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e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r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a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v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?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h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o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t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n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u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p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c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q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-&gt; </w:t>
            </w:r>
            <w:r>
              <w:rPr>
                <w:rStyle w:val="CodeChar"/>
                <w:b w:val="0"/>
                <w:sz w:val="18"/>
                <w:szCs w:val="18"/>
                <w:highlight w:val="yellow"/>
              </w:rPr>
              <w:t>icecream::hot::summer</w:t>
            </w:r>
          </w:p>
          <w:p w14:paraId="66F177C4" w14:textId="77777777" w:rsidR="007C08EB" w:rsidRDefault="007C08EB" w:rsidP="002009B5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>
              <w:rPr>
                <w:rStyle w:val="CodeChar"/>
                <w:b w:val="0"/>
                <w:sz w:val="18"/>
                <w:szCs w:val="18"/>
              </w:rPr>
              <w:t>W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e </w:t>
            </w:r>
            <w:r>
              <w:rPr>
                <w:rStyle w:val="CodeChar"/>
                <w:b w:val="0"/>
                <w:sz w:val="18"/>
                <w:szCs w:val="18"/>
              </w:rPr>
              <w:t>only take the chars at odd indices 1, 3, 5 etc.</w:t>
            </w:r>
          </w:p>
          <w:p w14:paraId="588C8AAB" w14:textId="77777777" w:rsidR="007C08EB" w:rsidRPr="00895529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 xml:space="preserve">Cut 15  3 -&gt;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::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  <w:r w:rsidRPr="008D165C">
              <w:rPr>
                <w:rFonts w:ascii="Consolas" w:eastAsia="Calibri" w:hAnsi="Consolas" w:cs="Times New Roman"/>
                <w:noProof/>
                <w:sz w:val="18"/>
                <w:szCs w:val="18"/>
                <w:shd w:val="clear" w:color="auto" w:fill="FFFFFF" w:themeFill="background1"/>
              </w:rPr>
              <w:t>mer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</w:p>
          <w:p w14:paraId="22B0B49D" w14:textId="77777777" w:rsidR="007C08EB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::mer</w:t>
            </w:r>
          </w:p>
          <w:p w14:paraId="700DB37D" w14:textId="77777777" w:rsidR="007C08EB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We cut a substring starting at index 15 with length 3, </w:t>
            </w:r>
          </w:p>
          <w:p w14:paraId="58ABB50D" w14:textId="77777777" w:rsidR="007C08EB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remove it from the raw password and print it. </w:t>
            </w:r>
          </w:p>
          <w:p w14:paraId="4E4D8A44" w14:textId="77777777" w:rsidR="007C08EB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Then, on a new line we print the resulting new raw password.</w:t>
            </w:r>
          </w:p>
          <w:p w14:paraId="0FBE24AE" w14:textId="77777777" w:rsidR="007C08EB" w:rsidRDefault="007C08EB" w:rsidP="002009B5">
            <w:pPr>
              <w:spacing w:after="0" w:line="360" w:lineRule="auto"/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>Substitute :: -</w:t>
            </w:r>
            <w:r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e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 -&gt; i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</w:p>
          <w:p w14:paraId="0C91CFC0" w14:textId="77777777" w:rsidR="007C08EB" w:rsidRPr="000245E2" w:rsidRDefault="007C08EB" w:rsidP="002009B5">
            <w:pPr>
              <w:spacing w:after="0" w:line="360" w:lineRule="auto"/>
              <w:rPr>
                <w:rStyle w:val="CodeChar"/>
                <w:rFonts w:eastAsia="Calibri" w:cs="Times New Roman"/>
              </w:rPr>
            </w:pP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We replace 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with 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.</w:t>
            </w:r>
          </w:p>
          <w:p w14:paraId="50DBB67D" w14:textId="77777777" w:rsidR="007C08EB" w:rsidRPr="009B4569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 xml:space="preserve">Substitute </w:t>
            </w:r>
            <w:r w:rsidRPr="00E44A05">
              <w:rPr>
                <w:rFonts w:ascii="Consolas" w:eastAsia="Calibri" w:hAnsi="Consolas" w:cs="Times New Roman"/>
                <w:noProof/>
              </w:rPr>
              <w:t>| ^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noProof/>
              </w:rPr>
              <w:t>-&gt;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Nothing to replace!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</w:p>
          <w:p w14:paraId="17F4CD07" w14:textId="77777777" w:rsidR="007C08EB" w:rsidRPr="00905070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</w:pPr>
            <w:r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|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is not found anywhere in the raw password.</w:t>
            </w:r>
          </w:p>
          <w:p w14:paraId="256A4370" w14:textId="77777777" w:rsidR="007C08EB" w:rsidRPr="00E44A05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Pr="009E7F08">
              <w:rPr>
                <w:rStyle w:val="CodeChar"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Done</w:t>
            </w:r>
            <w:r w:rsidRPr="009E7F08">
              <w:rPr>
                <w:rStyle w:val="CodeChar"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 in the proper format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7C08EB" w:rsidRPr="004149D0" w14:paraId="1D72CF13" w14:textId="77777777" w:rsidTr="002009B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264A819B" w14:textId="77777777" w:rsidR="007C08EB" w:rsidRPr="004149D0" w:rsidRDefault="007C08EB" w:rsidP="002009B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5ACCE3" w14:textId="77777777" w:rsidR="007C08EB" w:rsidRPr="004149D0" w:rsidRDefault="007C08EB" w:rsidP="002009B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C08EB" w:rsidRPr="00E44A05" w14:paraId="5CD4F232" w14:textId="77777777" w:rsidTr="002009B5">
        <w:trPr>
          <w:trHeight w:val="2340"/>
        </w:trPr>
        <w:tc>
          <w:tcPr>
            <w:tcW w:w="0" w:type="auto"/>
          </w:tcPr>
          <w:p w14:paraId="587EBEA1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lastRenderedPageBreak/>
              <w:t>up8rgoyg3r1atmlmpiunagt!-irs7!1fgulnnnqy</w:t>
            </w:r>
          </w:p>
          <w:p w14:paraId="1163FF35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44424A21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Cut 18 2</w:t>
            </w:r>
          </w:p>
          <w:p w14:paraId="3E229E78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! ***</w:t>
            </w:r>
          </w:p>
          <w:p w14:paraId="51262A33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? .!.</w:t>
            </w:r>
          </w:p>
          <w:p w14:paraId="402DC0BE" w14:textId="77777777" w:rsidR="007C08EB" w:rsidRPr="00E44A05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3648072D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ny</w:t>
            </w:r>
          </w:p>
          <w:p w14:paraId="04480E23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</w:t>
            </w:r>
          </w:p>
          <w:p w14:paraId="5B52FE73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***is***fun</w:t>
            </w:r>
          </w:p>
          <w:p w14:paraId="19F8624A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68DF628F" w14:textId="77777777" w:rsidR="007C08EB" w:rsidRPr="00E44A05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programming***is***fun</w:t>
            </w:r>
          </w:p>
        </w:tc>
      </w:tr>
    </w:tbl>
    <w:p w14:paraId="705C57BB" w14:textId="77777777" w:rsidR="007C08EB" w:rsidRPr="007C7A82" w:rsidRDefault="007C08EB" w:rsidP="007C08EB"/>
    <w:p w14:paraId="7EB66E40" w14:textId="77777777" w:rsidR="007C08EB" w:rsidRPr="007C08EB" w:rsidRDefault="007C08EB" w:rsidP="007C08EB">
      <w:pPr>
        <w:rPr>
          <w:lang w:val="en-GB"/>
        </w:rPr>
      </w:pPr>
    </w:p>
    <w:p w14:paraId="682B5EF9" w14:textId="77777777" w:rsidR="009459A1" w:rsidRPr="009C5E0E" w:rsidRDefault="009459A1" w:rsidP="009C5E0E">
      <w:pPr>
        <w:rPr>
          <w:lang w:val="bg-BG"/>
        </w:rPr>
      </w:pPr>
    </w:p>
    <w:p w14:paraId="2E62FAF6" w14:textId="77777777" w:rsidR="009C5E0E" w:rsidRPr="009C5E0E" w:rsidRDefault="009C5E0E" w:rsidP="009C5E0E">
      <w:pPr>
        <w:rPr>
          <w:lang w:val="bg-BG"/>
        </w:rPr>
      </w:pPr>
    </w:p>
    <w:p w14:paraId="592EBD29" w14:textId="51658AA2"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BC59E" w14:textId="77777777" w:rsidR="00E33178" w:rsidRDefault="00E33178" w:rsidP="008068A2">
      <w:pPr>
        <w:spacing w:after="0" w:line="240" w:lineRule="auto"/>
      </w:pPr>
      <w:r>
        <w:separator/>
      </w:r>
    </w:p>
  </w:endnote>
  <w:endnote w:type="continuationSeparator" w:id="0">
    <w:p w14:paraId="2FC5C69B" w14:textId="77777777" w:rsidR="00E33178" w:rsidRDefault="00E331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10D20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08E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08E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10D20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08E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08E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487C4" w14:textId="77777777" w:rsidR="00E33178" w:rsidRDefault="00E33178" w:rsidP="008068A2">
      <w:pPr>
        <w:spacing w:after="0" w:line="240" w:lineRule="auto"/>
      </w:pPr>
      <w:r>
        <w:separator/>
      </w:r>
    </w:p>
  </w:footnote>
  <w:footnote w:type="continuationSeparator" w:id="0">
    <w:p w14:paraId="5DE40AA2" w14:textId="77777777" w:rsidR="00E33178" w:rsidRDefault="00E331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1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10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2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3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8"/>
  </w:num>
  <w:num w:numId="41">
    <w:abstractNumId w:val="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B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08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9A1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5A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178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JavaScript/Guide/Iterators_and_Generato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udge.softuni.bg/Contests/Practice/Index/230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DD84-4F70-4900-9138-4A3CB60A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JS</vt:lpstr>
    </vt:vector>
  </TitlesOfParts>
  <Company>SoftUni – https://softuni.org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shito</cp:lastModifiedBy>
  <cp:revision>5</cp:revision>
  <cp:lastPrinted>2015-10-26T22:35:00Z</cp:lastPrinted>
  <dcterms:created xsi:type="dcterms:W3CDTF">2019-11-12T12:29:00Z</dcterms:created>
  <dcterms:modified xsi:type="dcterms:W3CDTF">2020-07-15T15:01:00Z</dcterms:modified>
  <cp:category>programming; education; software engineering; software development</cp:category>
</cp:coreProperties>
</file>